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7938"/>
        </w:tabs>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市开州区陈家中学</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3年部门预算情况说明</w:t>
      </w:r>
    </w:p>
    <w:p>
      <w:pPr>
        <w:spacing w:line="600" w:lineRule="exact"/>
        <w:ind w:firstLine="880" w:firstLineChars="200"/>
        <w:jc w:val="center"/>
        <w:rPr>
          <w:rFonts w:ascii="Times New Roman" w:hAnsi="Times New Roman" w:eastAsia="华文中宋" w:cs="Times New Roman"/>
          <w:sz w:val="44"/>
          <w:szCs w:val="44"/>
        </w:rPr>
      </w:pPr>
    </w:p>
    <w:p>
      <w:pPr>
        <w:spacing w:line="600" w:lineRule="exact"/>
        <w:ind w:left="640"/>
        <w:rPr>
          <w:rFonts w:ascii="Times New Roman" w:hAnsi="Times New Roman" w:eastAsia="方正黑体_GBK" w:cs="Times New Roman"/>
          <w:sz w:val="32"/>
        </w:rPr>
      </w:pPr>
      <w:r>
        <w:rPr>
          <w:rFonts w:ascii="Times New Roman" w:hAnsi="Times New Roman" w:eastAsia="方正黑体_GBK" w:cs="Times New Roman"/>
          <w:sz w:val="32"/>
        </w:rPr>
        <w:t>一、单位基本情况</w:t>
      </w:r>
    </w:p>
    <w:p>
      <w:pPr>
        <w:spacing w:line="600"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一）职能职责</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组织实施教育教学活动，维护学校的教学秩序。</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对受教育者进行学籍管理，实施奖励或者处分，颁发相应的学业证书。</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聘任教职工，实施奖励或者处分。</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维护受教育者、教师及其他职工的合法权益。</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根据学校规模，设置学校管理机构，建立健全各项规章制度和岗位责任制。</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szCs w:val="32"/>
        </w:rPr>
        <w:t>6.做好学校安全稳定工作和后勤保障服务工作。</w:t>
      </w:r>
    </w:p>
    <w:p>
      <w:pPr>
        <w:spacing w:line="600"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二）单位构成</w:t>
      </w:r>
    </w:p>
    <w:p>
      <w:pPr>
        <w:pStyle w:val="9"/>
        <w:tabs>
          <w:tab w:val="center" w:pos="4153"/>
          <w:tab w:val="left" w:pos="7275"/>
        </w:tabs>
        <w:spacing w:line="600" w:lineRule="exact"/>
        <w:ind w:firstLine="640"/>
        <w:jc w:val="left"/>
        <w:rPr>
          <w:rFonts w:ascii="Times New Roman" w:hAnsi="Times New Roman" w:eastAsia="方正仿宋_GBK"/>
          <w:sz w:val="32"/>
        </w:rPr>
      </w:pPr>
      <w:r>
        <w:rPr>
          <w:rFonts w:ascii="Times New Roman" w:hAnsi="Times New Roman" w:eastAsia="方正仿宋_GBK"/>
          <w:sz w:val="32"/>
        </w:rPr>
        <w:t>本单位内设9个机构处室，分别是行政办公室、党务办公室、政教处、教务处、总务处、教科室、信息技术、安稳办、团委。</w:t>
      </w:r>
    </w:p>
    <w:p>
      <w:pPr>
        <w:spacing w:line="600" w:lineRule="exact"/>
        <w:ind w:left="640"/>
        <w:rPr>
          <w:rFonts w:ascii="Times New Roman" w:hAnsi="Times New Roman" w:eastAsia="方正仿宋_GBK" w:cs="Times New Roman"/>
          <w:sz w:val="32"/>
        </w:rPr>
      </w:pPr>
      <w:r>
        <w:rPr>
          <w:rFonts w:ascii="Times New Roman" w:hAnsi="Times New Roman" w:eastAsia="方正黑体_GBK" w:cs="Times New Roman"/>
          <w:sz w:val="32"/>
        </w:rPr>
        <w:t>二、部门收支总体情况</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楷体_GBK" w:cs="Times New Roman"/>
          <w:sz w:val="32"/>
        </w:rPr>
        <w:t>（一）收入预算：</w:t>
      </w:r>
      <w:r>
        <w:rPr>
          <w:rFonts w:ascii="Times New Roman" w:hAnsi="Times New Roman" w:eastAsia="方正仿宋_GBK" w:cs="Times New Roman"/>
          <w:sz w:val="32"/>
        </w:rPr>
        <w:t>2023年年初预算数8612.13万元（含上年结转70.58万元），其中：一般公共预算拨款8612.13万元（含上年结转70.58万元）。收入较2022年增加1374.28万元，主要是教育支出经费拨款增加1210.29万元，社会保障和就业支出经费拨款增加128.92万元，卫生健康支出经费拨款增加58.85万元，住房保障支出经费增加40.82万元。</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二）支出预算：2023年年初预算数8612.13 万元，其中：教育支出预算6751.88万元，社会保障和就业支出预算978.8万元，卫生健康支出预算450.7万元，住房保障支出预算430.75万元。支出预算较2022年增加1374.28万元，主要是基本支出预算增加893.72万元，项目支出预算增加480.56万元。</w:t>
      </w:r>
    </w:p>
    <w:p>
      <w:pPr>
        <w:spacing w:line="600" w:lineRule="exact"/>
        <w:ind w:left="640"/>
        <w:rPr>
          <w:rFonts w:ascii="Times New Roman" w:hAnsi="Times New Roman" w:eastAsia="方正黑体_GBK" w:cs="Times New Roman"/>
          <w:sz w:val="32"/>
        </w:rPr>
      </w:pPr>
      <w:r>
        <w:rPr>
          <w:rFonts w:ascii="Times New Roman" w:hAnsi="Times New Roman" w:eastAsia="方正黑体_GBK" w:cs="Times New Roman"/>
          <w:sz w:val="32"/>
        </w:rPr>
        <w:t>三、部门预算情况说明</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023年一般公共预算财政拨款收入8612.13万元，一般公共预算财政拨款支出8612.13万元，比2022年增加1374.28万元。其中：基本支出7946.86万元，比2022年增加893.72万元，主要原因是教育支出经费拨款增加1210.29万元，社会保障和就业支出经费拨款增加128.92万元，卫生健康支出经费拨款增加58.85万元，住房保障支出经费增加40.82万元。主要用于保障在职人员工资福利及社会保险缴费等，保障单位正常运转的各项商品服务支出；项目支出665.27 万元，比2022年增加480.56万元，主要原因是高中学生资助368.06万元，教学楼增设消防通道46万元，学生床30万元，空调30万元，实验室建设4万元，义教营改膳食补助增加61.83万元，义教家庭经济困难生活费补助增加13.97万元，遗属补助减少0.81万元，义教营改食堂运行补助减少0.31万元，领雁工程减少2.18万元，新建学生食堂减少70万元等重点工作。</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023年政府性基金预算收入 0 万元，政府性基金预算支出0万元，比2022年减少64.6万元，主要原因是财政部门2023年没有安排使用政府性基金预算拨款安排的支出。</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黑体_GBK" w:cs="Times New Roman"/>
          <w:sz w:val="32"/>
        </w:rPr>
        <w:t>四、</w:t>
      </w:r>
      <w:r>
        <w:rPr>
          <w:rFonts w:ascii="Times New Roman" w:hAnsi="Times New Roman" w:eastAsia="方正仿宋_GBK" w:cs="Times New Roman"/>
          <w:sz w:val="32"/>
        </w:rPr>
        <w:t>“</w:t>
      </w:r>
      <w:r>
        <w:rPr>
          <w:rFonts w:ascii="Times New Roman" w:hAnsi="Times New Roman" w:eastAsia="方正黑体_GBK" w:cs="Times New Roman"/>
          <w:sz w:val="32"/>
        </w:rPr>
        <w:t>三公</w:t>
      </w:r>
      <w:r>
        <w:rPr>
          <w:rFonts w:ascii="Times New Roman" w:hAnsi="Times New Roman" w:eastAsia="方正仿宋_GBK" w:cs="Times New Roman"/>
          <w:sz w:val="32"/>
        </w:rPr>
        <w:t>”</w:t>
      </w:r>
      <w:r>
        <w:rPr>
          <w:rFonts w:ascii="Times New Roman" w:hAnsi="Times New Roman" w:eastAsia="方正黑体_GBK" w:cs="Times New Roman"/>
          <w:sz w:val="32"/>
        </w:rPr>
        <w:t>经费情况说明</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023年“三公”经费预算 2 万元，比2022年增加2万元。其中：公务接待费2 万元，比2022年增加2万元，主要原因是用于接待鲁渝东西教育协作交流。</w:t>
      </w:r>
    </w:p>
    <w:p>
      <w:pPr>
        <w:spacing w:line="600" w:lineRule="exact"/>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其他重要事项的情况说明</w:t>
      </w:r>
    </w:p>
    <w:p>
      <w:pPr>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1、我单位不在机关运行经费统计范围之内。</w:t>
      </w:r>
    </w:p>
    <w:p>
      <w:pPr>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政府采购情况。本单位2022年、2023年均无政府采购预算。</w:t>
      </w:r>
    </w:p>
    <w:p>
      <w:pPr>
        <w:ind w:firstLine="640" w:firstLineChars="200"/>
        <w:rPr>
          <w:rFonts w:ascii="Times New Roman" w:hAnsi="Times New Roman" w:eastAsia="方正仿宋_GBK" w:cs="Times New Roman"/>
          <w:color w:val="000000"/>
          <w:sz w:val="32"/>
        </w:rPr>
      </w:pPr>
      <w:r>
        <w:rPr>
          <w:rFonts w:ascii="Times New Roman" w:hAnsi="Times New Roman" w:eastAsia="方正仿宋_GBK" w:cs="Times New Roman"/>
          <w:sz w:val="32"/>
        </w:rPr>
        <w:t>3．绩效目标设置情况。</w:t>
      </w:r>
      <w:r>
        <w:rPr>
          <w:rFonts w:ascii="Times New Roman" w:hAnsi="Times New Roman" w:eastAsia="方正仿宋_GBK" w:cs="Times New Roman"/>
          <w:color w:val="000000"/>
          <w:sz w:val="32"/>
        </w:rPr>
        <w:t>2023年项目支出均实行了绩效目标管理，涉及一般公共预算当年财政拨款</w:t>
      </w:r>
      <w:r>
        <w:rPr>
          <w:rFonts w:ascii="Times New Roman" w:hAnsi="Times New Roman" w:eastAsia="方正仿宋_GBK" w:cs="Times New Roman"/>
          <w:sz w:val="32"/>
        </w:rPr>
        <w:t>665.27</w:t>
      </w:r>
      <w:r>
        <w:rPr>
          <w:rFonts w:ascii="Times New Roman" w:hAnsi="Times New Roman" w:eastAsia="方正仿宋_GBK" w:cs="Times New Roman"/>
          <w:color w:val="000000"/>
          <w:sz w:val="32"/>
        </w:rPr>
        <w:t>万元。</w:t>
      </w:r>
    </w:p>
    <w:p>
      <w:pPr>
        <w:ind w:firstLine="640" w:firstLineChars="200"/>
        <w:rPr>
          <w:rFonts w:ascii="Times New Roman" w:hAnsi="Times New Roman" w:eastAsia="方正仿宋_GBK" w:cs="Times New Roman"/>
          <w:color w:val="000000"/>
          <w:sz w:val="32"/>
        </w:rPr>
      </w:pPr>
      <w:r>
        <w:rPr>
          <w:rFonts w:ascii="Times New Roman" w:hAnsi="Times New Roman" w:eastAsia="方正仿宋_GBK" w:cs="Times New Roman"/>
          <w:color w:val="000000"/>
          <w:sz w:val="32"/>
        </w:rPr>
        <w:t>4．国有资产占有使用情况。</w:t>
      </w:r>
      <w:r>
        <w:rPr>
          <w:rFonts w:hint="eastAsia" w:ascii="Times New Roman" w:hAnsi="Times New Roman" w:eastAsia="方正仿宋_GBK" w:cs="Times New Roman"/>
          <w:sz w:val="32"/>
          <w:lang w:val="en-US" w:eastAsia="zh-CN"/>
        </w:rPr>
        <w:t>截至</w:t>
      </w:r>
      <w:bookmarkStart w:id="0" w:name="_GoBack"/>
      <w:bookmarkEnd w:id="0"/>
      <w:r>
        <w:rPr>
          <w:rFonts w:ascii="Times New Roman" w:hAnsi="Times New Roman" w:eastAsia="方正仿宋_GBK" w:cs="Times New Roman"/>
          <w:sz w:val="32"/>
        </w:rPr>
        <w:t>2022年12月，所属各预算单位共有车辆0辆，其中一般公务用车0辆、执勤执法用车0辆。2023年一般公共预算安排购置车辆0辆，其中一般公务用车0辆、执勤执法用车0辆。</w:t>
      </w:r>
    </w:p>
    <w:p>
      <w:pPr>
        <w:pStyle w:val="9"/>
        <w:tabs>
          <w:tab w:val="center" w:pos="4153"/>
          <w:tab w:val="left" w:pos="7275"/>
        </w:tabs>
        <w:spacing w:line="600" w:lineRule="exact"/>
        <w:ind w:firstLine="640"/>
        <w:jc w:val="left"/>
        <w:rPr>
          <w:rFonts w:ascii="Times New Roman" w:hAnsi="Times New Roman" w:eastAsia="方正仿宋_GBK"/>
          <w:sz w:val="32"/>
          <w:szCs w:val="32"/>
        </w:rPr>
      </w:pPr>
      <w:r>
        <w:rPr>
          <w:rFonts w:ascii="Times New Roman" w:hAnsi="Times New Roman" w:eastAsia="方正黑体_GBK"/>
          <w:sz w:val="32"/>
        </w:rPr>
        <w:t>六、专业性名词解释</w:t>
      </w:r>
    </w:p>
    <w:p>
      <w:pPr>
        <w:pStyle w:val="9"/>
        <w:tabs>
          <w:tab w:val="center" w:pos="4153"/>
          <w:tab w:val="left" w:pos="7275"/>
        </w:tabs>
        <w:spacing w:line="600" w:lineRule="exact"/>
        <w:ind w:firstLine="640"/>
        <w:jc w:val="left"/>
        <w:rPr>
          <w:rFonts w:ascii="Times New Roman" w:hAnsi="Times New Roman" w:eastAsia="方正仿宋_GBK"/>
          <w:sz w:val="32"/>
          <w:szCs w:val="32"/>
        </w:rPr>
      </w:pPr>
      <w:r>
        <w:rPr>
          <w:rFonts w:ascii="Times New Roman" w:hAnsi="Times New Roman" w:eastAsia="方正楷体_GBK"/>
          <w:sz w:val="32"/>
        </w:rPr>
        <w:t>（一）财政拨款收入：</w:t>
      </w:r>
      <w:r>
        <w:rPr>
          <w:rFonts w:ascii="Times New Roman" w:hAnsi="Times New Roman" w:eastAsia="方正仿宋_GBK"/>
          <w:sz w:val="32"/>
          <w:szCs w:val="32"/>
        </w:rPr>
        <w:t>指本年度从本级财政部门取得的财政拨款，包括一般公共预算财政拨款和政府性基金预算财政拨款。</w:t>
      </w:r>
    </w:p>
    <w:p>
      <w:pPr>
        <w:pStyle w:val="9"/>
        <w:tabs>
          <w:tab w:val="center" w:pos="4153"/>
          <w:tab w:val="left" w:pos="7275"/>
        </w:tabs>
        <w:spacing w:line="600" w:lineRule="exact"/>
        <w:ind w:firstLine="640"/>
        <w:jc w:val="left"/>
        <w:rPr>
          <w:rFonts w:ascii="Times New Roman" w:hAnsi="Times New Roman" w:eastAsia="方正仿宋_GBK"/>
          <w:sz w:val="32"/>
          <w:szCs w:val="32"/>
        </w:rPr>
      </w:pPr>
      <w:r>
        <w:rPr>
          <w:rFonts w:ascii="Times New Roman" w:hAnsi="Times New Roman" w:eastAsia="方正楷体_GBK"/>
          <w:sz w:val="32"/>
        </w:rPr>
        <w:t>（二）其他收入：</w:t>
      </w:r>
      <w:r>
        <w:rPr>
          <w:rFonts w:ascii="Times New Roman" w:hAnsi="Times New Roman" w:eastAsia="方正仿宋_GBK"/>
          <w:sz w:val="32"/>
          <w:szCs w:val="32"/>
        </w:rPr>
        <w:t>指单位取得的除“财政拨款收入”、“事业收入”、“经营收入”等以外的收入。</w:t>
      </w:r>
    </w:p>
    <w:p>
      <w:pPr>
        <w:pStyle w:val="9"/>
        <w:tabs>
          <w:tab w:val="center" w:pos="4153"/>
          <w:tab w:val="left" w:pos="7275"/>
        </w:tabs>
        <w:spacing w:line="600" w:lineRule="exact"/>
        <w:ind w:firstLine="640"/>
        <w:jc w:val="left"/>
        <w:rPr>
          <w:rFonts w:ascii="Times New Roman" w:hAnsi="Times New Roman" w:eastAsia="方正仿宋_GBK"/>
          <w:sz w:val="32"/>
          <w:szCs w:val="32"/>
        </w:rPr>
      </w:pPr>
      <w:r>
        <w:rPr>
          <w:rFonts w:ascii="Times New Roman" w:hAnsi="Times New Roman" w:eastAsia="方正楷体_GBK"/>
          <w:sz w:val="32"/>
        </w:rPr>
        <w:t>（三）基本支出：</w:t>
      </w:r>
      <w:r>
        <w:rPr>
          <w:rFonts w:ascii="Times New Roman" w:hAnsi="Times New Roman" w:eastAsia="方正仿宋_GBK"/>
          <w:sz w:val="32"/>
          <w:szCs w:val="32"/>
        </w:rPr>
        <w:t>指为保障机构正常运转、完成日常工作任务而发生的人员经费和公用经费。</w:t>
      </w:r>
    </w:p>
    <w:p>
      <w:pPr>
        <w:pStyle w:val="9"/>
        <w:tabs>
          <w:tab w:val="center" w:pos="4153"/>
          <w:tab w:val="left" w:pos="7275"/>
        </w:tabs>
        <w:spacing w:line="600" w:lineRule="exact"/>
        <w:ind w:firstLine="640"/>
        <w:jc w:val="left"/>
        <w:rPr>
          <w:rFonts w:ascii="Times New Roman" w:hAnsi="Times New Roman" w:eastAsia="方正仿宋_GBK"/>
          <w:sz w:val="32"/>
          <w:szCs w:val="32"/>
        </w:rPr>
      </w:pPr>
      <w:r>
        <w:rPr>
          <w:rFonts w:ascii="Times New Roman" w:hAnsi="Times New Roman" w:eastAsia="方正楷体_GBK"/>
          <w:sz w:val="32"/>
        </w:rPr>
        <w:t>（四）项目支出：</w:t>
      </w:r>
      <w:r>
        <w:rPr>
          <w:rFonts w:ascii="Times New Roman" w:hAnsi="Times New Roman" w:eastAsia="方正仿宋_GBK"/>
          <w:sz w:val="32"/>
          <w:szCs w:val="32"/>
        </w:rPr>
        <w:t>指在基本支出之外为完成特定行政任务和事业发展目标所发生的支出。</w:t>
      </w:r>
    </w:p>
    <w:p>
      <w:pPr>
        <w:ind w:firstLine="640" w:firstLineChars="200"/>
        <w:rPr>
          <w:rFonts w:ascii="Times New Roman" w:hAnsi="Times New Roman" w:eastAsia="方正仿宋_GBK" w:cs="Times New Roman"/>
          <w:color w:val="000000"/>
          <w:sz w:val="32"/>
        </w:rPr>
      </w:pPr>
      <w:r>
        <w:rPr>
          <w:rFonts w:ascii="Times New Roman" w:hAnsi="Times New Roman" w:eastAsia="方正楷体_GBK" w:cs="Times New Roman"/>
          <w:sz w:val="32"/>
        </w:rPr>
        <w:t>（五）</w:t>
      </w:r>
      <w:r>
        <w:rPr>
          <w:rFonts w:ascii="Times New Roman" w:hAnsi="Times New Roman" w:eastAsia="方正仿宋_GBK" w:cs="Times New Roman"/>
          <w:sz w:val="32"/>
        </w:rPr>
        <w:t>“</w:t>
      </w:r>
      <w:r>
        <w:rPr>
          <w:rFonts w:ascii="Times New Roman" w:hAnsi="Times New Roman" w:eastAsia="方正楷体_GBK" w:cs="Times New Roman"/>
          <w:sz w:val="32"/>
        </w:rPr>
        <w:t>三公</w:t>
      </w:r>
      <w:r>
        <w:rPr>
          <w:rFonts w:ascii="Times New Roman" w:hAnsi="Times New Roman" w:eastAsia="方正仿宋_GBK" w:cs="Times New Roman"/>
          <w:sz w:val="32"/>
        </w:rPr>
        <w:t>”</w:t>
      </w:r>
      <w:r>
        <w:rPr>
          <w:rFonts w:ascii="Times New Roman" w:hAnsi="Times New Roman" w:eastAsia="方正楷体_GBK" w:cs="Times New Roman"/>
          <w:sz w:val="32"/>
        </w:rPr>
        <w:t>经费：</w:t>
      </w:r>
      <w:r>
        <w:rPr>
          <w:rFonts w:ascii="Times New Roman" w:hAnsi="Times New Roman" w:eastAsia="方正仿宋_GBK" w:cs="Times New Roman"/>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rPr>
          <w:rFonts w:ascii="Times New Roman" w:hAnsi="Times New Roman" w:eastAsia="方正小标宋_GBK" w:cs="Times New Roman"/>
          <w:sz w:val="44"/>
          <w:szCs w:val="44"/>
        </w:rPr>
      </w:pPr>
      <w:r>
        <w:rPr>
          <w:rFonts w:ascii="Times New Roman" w:hAnsi="Times New Roman" w:eastAsia="方正仿宋_GBK" w:cs="Times New Roman"/>
          <w:sz w:val="32"/>
        </w:rPr>
        <w:t>单位预算公开联系人：范承波</w:t>
      </w:r>
      <w:r>
        <w:rPr>
          <w:rFonts w:hint="eastAsia" w:ascii="Times New Roman" w:hAnsi="Times New Roman" w:eastAsia="方正仿宋_GBK" w:cs="Times New Roman"/>
          <w:sz w:val="32"/>
        </w:rPr>
        <w:t xml:space="preserve">  </w:t>
      </w:r>
      <w:r>
        <w:rPr>
          <w:rFonts w:ascii="Times New Roman" w:hAnsi="Times New Roman" w:eastAsia="方正仿宋_GBK" w:cs="Times New Roman"/>
          <w:sz w:val="32"/>
        </w:rPr>
        <w:t>联系电话：</w:t>
      </w:r>
      <w:r>
        <w:rPr>
          <w:rFonts w:hint="eastAsia" w:ascii="Times New Roman" w:hAnsi="Times New Roman" w:eastAsia="方正仿宋_GBK" w:cs="Times New Roman"/>
          <w:sz w:val="32"/>
        </w:rPr>
        <w:t>（</w:t>
      </w:r>
      <w:r>
        <w:rPr>
          <w:rFonts w:ascii="Times New Roman" w:hAnsi="Times New Roman" w:eastAsia="方正仿宋_GBK" w:cs="Times New Roman"/>
          <w:sz w:val="32"/>
        </w:rPr>
        <w:t>范承波</w:t>
      </w:r>
      <w:r>
        <w:rPr>
          <w:rFonts w:hint="eastAsia" w:ascii="Times New Roman" w:hAnsi="Times New Roman" w:eastAsia="方正仿宋_GBK" w:cs="Times New Roman"/>
          <w:sz w:val="32"/>
        </w:rPr>
        <w:t>，电话：</w:t>
      </w:r>
      <w:r>
        <w:rPr>
          <w:rFonts w:ascii="Times New Roman" w:hAnsi="Times New Roman" w:eastAsia="方正仿宋_GBK" w:cs="Times New Roman"/>
          <w:sz w:val="32"/>
        </w:rPr>
        <w:t>023-52532042</w:t>
      </w:r>
      <w:r>
        <w:rPr>
          <w:rFonts w:hint="eastAsia" w:ascii="Times New Roman" w:hAnsi="Times New Roman" w:eastAsia="方正仿宋_GBK" w:cs="Times New Roman"/>
          <w:sz w:val="32"/>
        </w:rPr>
        <w:t>）</w:t>
      </w:r>
    </w:p>
    <w:sectPr>
      <w:footerReference r:id="rId3" w:type="default"/>
      <w:footerReference r:id="rId4" w:type="even"/>
      <w:pgSz w:w="11906" w:h="16838"/>
      <w:pgMar w:top="1814" w:right="1531" w:bottom="1814" w:left="1531" w:header="851" w:footer="141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420" w:rightChars="200"/>
      <w:jc w:val="right"/>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1345702473"/>
      </w:sdtPr>
      <w:sdtEndPr>
        <w:rPr>
          <w:rFonts w:ascii="Times New Roman" w:hAnsi="Times New Roman" w:cs="Times New Roman"/>
          <w:sz w:val="28"/>
          <w:szCs w:val="28"/>
        </w:rPr>
      </w:sdtEndPr>
      <w:sdtContent>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r>
      <w:rPr>
        <w:rFonts w:ascii="Times New Roman" w:hAnsi="Times New Roman"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420" w:leftChars="200"/>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1144127855"/>
      </w:sdtPr>
      <w:sdtEndPr>
        <w:rPr>
          <w:rFonts w:ascii="Times New Roman" w:hAnsi="Times New Roman" w:cs="Times New Roman"/>
          <w:sz w:val="28"/>
          <w:szCs w:val="28"/>
        </w:rPr>
      </w:sdtEndPr>
      <w:sdtContent>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r>
      <w:rPr>
        <w:rFonts w:ascii="Times New Roman" w:hAnsi="Times New Roman" w:cs="Times New Roman"/>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AC"/>
    <w:rsid w:val="00022585"/>
    <w:rsid w:val="000769DE"/>
    <w:rsid w:val="000C588F"/>
    <w:rsid w:val="000F4760"/>
    <w:rsid w:val="00116A71"/>
    <w:rsid w:val="00201200"/>
    <w:rsid w:val="002268DE"/>
    <w:rsid w:val="00257EAC"/>
    <w:rsid w:val="002D726F"/>
    <w:rsid w:val="0031079F"/>
    <w:rsid w:val="00366BCB"/>
    <w:rsid w:val="0037417F"/>
    <w:rsid w:val="003A388C"/>
    <w:rsid w:val="004A12FC"/>
    <w:rsid w:val="004A4BF6"/>
    <w:rsid w:val="004F1A0B"/>
    <w:rsid w:val="004F7FF4"/>
    <w:rsid w:val="005108F7"/>
    <w:rsid w:val="005523E5"/>
    <w:rsid w:val="00620B46"/>
    <w:rsid w:val="00627C64"/>
    <w:rsid w:val="0063471F"/>
    <w:rsid w:val="0064314C"/>
    <w:rsid w:val="00683449"/>
    <w:rsid w:val="00685754"/>
    <w:rsid w:val="006A62B6"/>
    <w:rsid w:val="006D5415"/>
    <w:rsid w:val="007140BC"/>
    <w:rsid w:val="007468AC"/>
    <w:rsid w:val="007C05D9"/>
    <w:rsid w:val="00833214"/>
    <w:rsid w:val="008B467B"/>
    <w:rsid w:val="008D24F0"/>
    <w:rsid w:val="009108FA"/>
    <w:rsid w:val="00975A83"/>
    <w:rsid w:val="00AC1EC0"/>
    <w:rsid w:val="00AC320E"/>
    <w:rsid w:val="00AC649B"/>
    <w:rsid w:val="00AF39CD"/>
    <w:rsid w:val="00B55F6A"/>
    <w:rsid w:val="00B63FAF"/>
    <w:rsid w:val="00BC5F5D"/>
    <w:rsid w:val="00BF01F0"/>
    <w:rsid w:val="00BF6178"/>
    <w:rsid w:val="00C160EF"/>
    <w:rsid w:val="00C827F3"/>
    <w:rsid w:val="00CA26AF"/>
    <w:rsid w:val="00CC66F4"/>
    <w:rsid w:val="00CE738E"/>
    <w:rsid w:val="00D05E02"/>
    <w:rsid w:val="00D72234"/>
    <w:rsid w:val="00D75676"/>
    <w:rsid w:val="00D922F8"/>
    <w:rsid w:val="00E15F71"/>
    <w:rsid w:val="00EA620F"/>
    <w:rsid w:val="00EE059C"/>
    <w:rsid w:val="00EF4227"/>
    <w:rsid w:val="00EF617F"/>
    <w:rsid w:val="00F1276D"/>
    <w:rsid w:val="00F34381"/>
    <w:rsid w:val="00F34C12"/>
    <w:rsid w:val="00F36862"/>
    <w:rsid w:val="00F71DEB"/>
    <w:rsid w:val="00FD548C"/>
    <w:rsid w:val="01A45D60"/>
    <w:rsid w:val="01EB3508"/>
    <w:rsid w:val="021A75BB"/>
    <w:rsid w:val="037F3C54"/>
    <w:rsid w:val="04114E0A"/>
    <w:rsid w:val="04E55357"/>
    <w:rsid w:val="05937081"/>
    <w:rsid w:val="05AD50A7"/>
    <w:rsid w:val="07BB2204"/>
    <w:rsid w:val="07F759D8"/>
    <w:rsid w:val="086E6D8B"/>
    <w:rsid w:val="08E90D5D"/>
    <w:rsid w:val="091132F9"/>
    <w:rsid w:val="0B4A2EFD"/>
    <w:rsid w:val="0E02622C"/>
    <w:rsid w:val="0EC574EF"/>
    <w:rsid w:val="120D7A7A"/>
    <w:rsid w:val="12532ECF"/>
    <w:rsid w:val="12F15FA7"/>
    <w:rsid w:val="132C0E9C"/>
    <w:rsid w:val="14C10377"/>
    <w:rsid w:val="151A3FA7"/>
    <w:rsid w:val="15A928A2"/>
    <w:rsid w:val="18BC74D0"/>
    <w:rsid w:val="191236BF"/>
    <w:rsid w:val="19257CD5"/>
    <w:rsid w:val="1A3D60AE"/>
    <w:rsid w:val="1A7B2B27"/>
    <w:rsid w:val="1C350884"/>
    <w:rsid w:val="1C670C35"/>
    <w:rsid w:val="1F641277"/>
    <w:rsid w:val="224F6B37"/>
    <w:rsid w:val="22BC4F72"/>
    <w:rsid w:val="24935CC1"/>
    <w:rsid w:val="249D53B1"/>
    <w:rsid w:val="24B146A6"/>
    <w:rsid w:val="24FC36D0"/>
    <w:rsid w:val="264D3ED6"/>
    <w:rsid w:val="27FE4BC3"/>
    <w:rsid w:val="29B3688C"/>
    <w:rsid w:val="2C1E04CD"/>
    <w:rsid w:val="2D1F100F"/>
    <w:rsid w:val="2D7441AB"/>
    <w:rsid w:val="30627413"/>
    <w:rsid w:val="31E47E79"/>
    <w:rsid w:val="32CF6622"/>
    <w:rsid w:val="3309373E"/>
    <w:rsid w:val="345D08F5"/>
    <w:rsid w:val="38361842"/>
    <w:rsid w:val="38A51116"/>
    <w:rsid w:val="38B84DEC"/>
    <w:rsid w:val="38F065BB"/>
    <w:rsid w:val="39116306"/>
    <w:rsid w:val="3A304CF8"/>
    <w:rsid w:val="3B440710"/>
    <w:rsid w:val="3B8504A6"/>
    <w:rsid w:val="3C2D4269"/>
    <w:rsid w:val="3D263586"/>
    <w:rsid w:val="3D5A5446"/>
    <w:rsid w:val="3F517BBE"/>
    <w:rsid w:val="3FEC7908"/>
    <w:rsid w:val="43595C38"/>
    <w:rsid w:val="441209A0"/>
    <w:rsid w:val="460512BB"/>
    <w:rsid w:val="46EE5162"/>
    <w:rsid w:val="47783BD1"/>
    <w:rsid w:val="48781FE9"/>
    <w:rsid w:val="493C3340"/>
    <w:rsid w:val="49D80245"/>
    <w:rsid w:val="4B4C0861"/>
    <w:rsid w:val="4B5C329F"/>
    <w:rsid w:val="4CFD350D"/>
    <w:rsid w:val="4DD17206"/>
    <w:rsid w:val="4E1D0688"/>
    <w:rsid w:val="4EBF7AC2"/>
    <w:rsid w:val="51624C11"/>
    <w:rsid w:val="526E5B8B"/>
    <w:rsid w:val="52717AE7"/>
    <w:rsid w:val="541A2F05"/>
    <w:rsid w:val="549C7BED"/>
    <w:rsid w:val="561F59A2"/>
    <w:rsid w:val="584302EB"/>
    <w:rsid w:val="58D66054"/>
    <w:rsid w:val="58F660AF"/>
    <w:rsid w:val="59097FB6"/>
    <w:rsid w:val="59C12BD2"/>
    <w:rsid w:val="5A7452C7"/>
    <w:rsid w:val="5AC609F8"/>
    <w:rsid w:val="5B1C37A4"/>
    <w:rsid w:val="5FB37575"/>
    <w:rsid w:val="606C484B"/>
    <w:rsid w:val="63706F25"/>
    <w:rsid w:val="64B169E2"/>
    <w:rsid w:val="682A2882"/>
    <w:rsid w:val="687B74F2"/>
    <w:rsid w:val="693C3573"/>
    <w:rsid w:val="696D1CBD"/>
    <w:rsid w:val="6CCD7FA7"/>
    <w:rsid w:val="6D2B680B"/>
    <w:rsid w:val="6EA67684"/>
    <w:rsid w:val="718C4C79"/>
    <w:rsid w:val="72056B3F"/>
    <w:rsid w:val="72F219C8"/>
    <w:rsid w:val="731F457D"/>
    <w:rsid w:val="733E2619"/>
    <w:rsid w:val="743C0CBC"/>
    <w:rsid w:val="74881300"/>
    <w:rsid w:val="748B3CF6"/>
    <w:rsid w:val="767B4743"/>
    <w:rsid w:val="777F4091"/>
    <w:rsid w:val="79616245"/>
    <w:rsid w:val="79B83B08"/>
    <w:rsid w:val="79F41ED4"/>
    <w:rsid w:val="7AD723F1"/>
    <w:rsid w:val="7AEF57D3"/>
    <w:rsid w:val="7B25108E"/>
    <w:rsid w:val="7C664844"/>
    <w:rsid w:val="7D402D6F"/>
    <w:rsid w:val="7D6508B8"/>
    <w:rsid w:val="7D82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_Style 7"/>
    <w:basedOn w:val="1"/>
    <w:next w:val="10"/>
    <w:qFormat/>
    <w:uiPriority w:val="34"/>
    <w:pPr>
      <w:ind w:firstLine="420" w:firstLineChars="200"/>
    </w:pPr>
    <w:rPr>
      <w:rFonts w:ascii="Calibri" w:hAnsi="Calibri" w:eastAsia="宋体" w:cs="Times New Roman"/>
    </w:rPr>
  </w:style>
  <w:style w:type="paragraph" w:customStyle="1"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2B18C-185F-452B-A71A-58EE5D26F265}">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4</Pages>
  <Words>284</Words>
  <Characters>1619</Characters>
  <Lines>13</Lines>
  <Paragraphs>3</Paragraphs>
  <TotalTime>0</TotalTime>
  <ScaleCrop>false</ScaleCrop>
  <LinksUpToDate>false</LinksUpToDate>
  <CharactersWithSpaces>190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8:58:00Z</dcterms:created>
  <dc:creator>Windows 用户</dc:creator>
  <cp:lastModifiedBy>DELL</cp:lastModifiedBy>
  <cp:lastPrinted>2023-02-28T02:38:00Z</cp:lastPrinted>
  <dcterms:modified xsi:type="dcterms:W3CDTF">2023-03-15T08:34: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